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C2" w:rsidRPr="0043643A" w:rsidRDefault="0072080F" w:rsidP="007C14F9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６号様式</w:t>
      </w:r>
    </w:p>
    <w:p w:rsidR="0072080F" w:rsidRPr="0043643A" w:rsidRDefault="0072080F" w:rsidP="007C14F9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42"/>
        <w:gridCol w:w="480"/>
        <w:gridCol w:w="427"/>
        <w:gridCol w:w="308"/>
        <w:gridCol w:w="870"/>
        <w:gridCol w:w="2185"/>
        <w:gridCol w:w="425"/>
        <w:gridCol w:w="106"/>
        <w:gridCol w:w="907"/>
        <w:gridCol w:w="830"/>
        <w:gridCol w:w="3064"/>
      </w:tblGrid>
      <w:tr w:rsidR="0072080F" w:rsidRPr="0043643A" w:rsidTr="0072080F">
        <w:trPr>
          <w:trHeight w:val="338"/>
        </w:trPr>
        <w:tc>
          <w:tcPr>
            <w:tcW w:w="54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72080F" w:rsidRPr="0043643A" w:rsidRDefault="0072080F" w:rsidP="00205F17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２　※印の欄は、記入しないこと。</w:t>
            </w:r>
          </w:p>
        </w:tc>
        <w:tc>
          <w:tcPr>
            <w:tcW w:w="54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auto"/>
            </w:tcBorders>
            <w:textDirection w:val="tbRlV"/>
          </w:tcPr>
          <w:p w:rsidR="0072080F" w:rsidRPr="0043643A" w:rsidRDefault="0072080F" w:rsidP="00001097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備考１　</w:t>
            </w:r>
            <w:r w:rsidR="00001097" w:rsidRPr="0043643A">
              <w:rPr>
                <w:rFonts w:ascii="ＭＳ ゴシック" w:eastAsia="ＭＳ ゴシック" w:hAnsi="ＭＳ ゴシック" w:hint="eastAsia"/>
                <w:sz w:val="22"/>
              </w:rPr>
              <w:t>貯蔵又は取り扱う場所の見取図及びタンクがある場合は、タンク組立図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を添付すること。</w:t>
            </w:r>
          </w:p>
        </w:tc>
        <w:tc>
          <w:tcPr>
            <w:tcW w:w="4695" w:type="dxa"/>
            <w:gridSpan w:val="6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72080F" w:rsidRPr="0043643A" w:rsidRDefault="0072080F" w:rsidP="0072080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64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少量危険物　　貯　蔵</w:t>
            </w:r>
          </w:p>
        </w:tc>
        <w:tc>
          <w:tcPr>
            <w:tcW w:w="4907" w:type="dxa"/>
            <w:gridSpan w:val="4"/>
            <w:vMerge w:val="restart"/>
            <w:tcBorders>
              <w:left w:val="nil"/>
              <w:bottom w:val="nil"/>
            </w:tcBorders>
            <w:vAlign w:val="center"/>
          </w:tcPr>
          <w:p w:rsidR="0072080F" w:rsidRPr="0043643A" w:rsidRDefault="0072080F" w:rsidP="007208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3643A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変更・廃止）届出書</w:t>
            </w:r>
          </w:p>
        </w:tc>
      </w:tr>
      <w:tr w:rsidR="0072080F" w:rsidRPr="0043643A" w:rsidTr="0072080F">
        <w:trPr>
          <w:trHeight w:val="337"/>
        </w:trPr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72080F" w:rsidRPr="0043643A" w:rsidRDefault="0072080F" w:rsidP="00205F17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  <w:textDirection w:val="tbRlV"/>
          </w:tcPr>
          <w:p w:rsidR="0072080F" w:rsidRPr="0043643A" w:rsidRDefault="0072080F" w:rsidP="00205F17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9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2080F" w:rsidRPr="0043643A" w:rsidRDefault="0072080F" w:rsidP="0072080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64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定可燃物　　取扱い</w:t>
            </w:r>
          </w:p>
        </w:tc>
        <w:tc>
          <w:tcPr>
            <w:tcW w:w="4907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72080F" w:rsidRPr="0043643A" w:rsidRDefault="0072080F" w:rsidP="0072080F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72080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者</w:t>
            </w: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72080F">
            <w:pPr>
              <w:spacing w:line="320" w:lineRule="exact"/>
              <w:ind w:firstLineChars="2300" w:firstLine="506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所　　　　　　　　　　　　　　　　</w:t>
            </w: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622F5E">
            <w:pPr>
              <w:spacing w:line="320" w:lineRule="exact"/>
              <w:ind w:firstLineChars="2300" w:firstLine="506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氏名　　　　　　　　　　　　　　</w:t>
            </w:r>
            <w:r w:rsidR="00622F5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bookmarkStart w:id="0" w:name="_GoBack"/>
            <w:bookmarkEnd w:id="0"/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</w:p>
        </w:tc>
      </w:tr>
      <w:tr w:rsidR="0072080F" w:rsidRPr="0043643A" w:rsidTr="006815AA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72080F" w:rsidRPr="0043643A" w:rsidRDefault="0072080F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15AA" w:rsidRPr="0043643A" w:rsidTr="006815AA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6815AA" w:rsidRPr="0043643A" w:rsidRDefault="006815AA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対象物名称</w:t>
            </w:r>
          </w:p>
        </w:tc>
      </w:tr>
      <w:tr w:rsidR="006815AA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nil"/>
              <w:left w:val="single" w:sz="8" w:space="0" w:color="auto"/>
              <w:bottom w:val="nil"/>
            </w:tcBorders>
          </w:tcPr>
          <w:p w:rsidR="006815AA" w:rsidRPr="0043643A" w:rsidRDefault="006815AA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15AA" w:rsidRPr="0043643A" w:rsidTr="006815AA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6815AA" w:rsidRPr="0043643A" w:rsidRDefault="006815AA" w:rsidP="006815AA">
            <w:pPr>
              <w:spacing w:line="320" w:lineRule="exact"/>
              <w:ind w:firstLineChars="2300" w:firstLine="506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話：</w:t>
            </w:r>
          </w:p>
        </w:tc>
      </w:tr>
      <w:tr w:rsidR="006815AA" w:rsidRPr="0043643A" w:rsidTr="006815AA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6815AA" w:rsidRPr="0043643A" w:rsidRDefault="006815AA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</w:tr>
      <w:tr w:rsidR="006815AA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nil"/>
              <w:left w:val="single" w:sz="8" w:space="0" w:color="auto"/>
              <w:bottom w:val="nil"/>
            </w:tcBorders>
          </w:tcPr>
          <w:p w:rsidR="006815AA" w:rsidRPr="0043643A" w:rsidRDefault="006815AA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</w:t>
            </w:r>
          </w:p>
        </w:tc>
      </w:tr>
      <w:tr w:rsidR="006815AA" w:rsidRPr="0043643A" w:rsidTr="006815AA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6815AA" w:rsidRPr="0043643A" w:rsidRDefault="006815AA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00109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</w:tcBorders>
            <w:textDirection w:val="tbRlV"/>
            <w:vAlign w:val="center"/>
          </w:tcPr>
          <w:p w:rsidR="00001097" w:rsidRPr="0043643A" w:rsidRDefault="00001097" w:rsidP="00001097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内容又は変更後届出内容</w:t>
            </w:r>
          </w:p>
        </w:tc>
        <w:tc>
          <w:tcPr>
            <w:tcW w:w="1605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類別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</w:tc>
        <w:tc>
          <w:tcPr>
            <w:tcW w:w="2268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最大貯蔵数量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１日最大取扱数量㍑・kg</w:t>
            </w: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A40194" w:rsidP="0000109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l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A40194" w:rsidP="0000109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l</w:t>
            </w: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01097" w:rsidRPr="0043643A" w:rsidRDefault="00001097" w:rsidP="0000109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㎏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01097" w:rsidRPr="0043643A" w:rsidRDefault="00001097" w:rsidP="0000109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/>
                <w:sz w:val="22"/>
              </w:rPr>
              <w:t>K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g</w:t>
            </w: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22" w:type="dxa"/>
            <w:gridSpan w:val="9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貯蔵又は取扱方法の概要</w:t>
            </w: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22" w:type="dxa"/>
            <w:gridSpan w:val="9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22" w:type="dxa"/>
            <w:gridSpan w:val="9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22" w:type="dxa"/>
            <w:gridSpan w:val="9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22" w:type="dxa"/>
            <w:gridSpan w:val="9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貯蔵又は取扱場所の位置、構造及び設備の概要</w:t>
            </w: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22" w:type="dxa"/>
            <w:gridSpan w:val="9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22" w:type="dxa"/>
            <w:gridSpan w:val="9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22" w:type="dxa"/>
            <w:gridSpan w:val="9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22" w:type="dxa"/>
            <w:gridSpan w:val="9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消防用設備等</w:t>
            </w:r>
            <w:r w:rsidR="00A40194">
              <w:rPr>
                <w:rFonts w:ascii="ＭＳ ゴシック" w:eastAsia="ＭＳ ゴシック" w:hAnsi="ＭＳ ゴシック" w:hint="eastAsia"/>
                <w:sz w:val="22"/>
              </w:rPr>
              <w:t>又は特殊消防用設備等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の概要</w:t>
            </w: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22" w:type="dxa"/>
            <w:gridSpan w:val="9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  <w:bottom w:val="single" w:sz="8" w:space="0" w:color="000000" w:themeColor="text1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22" w:type="dxa"/>
            <w:gridSpan w:val="9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15AA" w:rsidRPr="0043643A" w:rsidTr="006815AA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8" w:space="0" w:color="auto"/>
              <w:bottom w:val="single" w:sz="8" w:space="0" w:color="000000" w:themeColor="text1"/>
              <w:right w:val="nil"/>
            </w:tcBorders>
          </w:tcPr>
          <w:p w:rsidR="006815AA" w:rsidRPr="0043643A" w:rsidRDefault="006815AA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当初届出</w:t>
            </w:r>
          </w:p>
        </w:tc>
        <w:tc>
          <w:tcPr>
            <w:tcW w:w="8387" w:type="dxa"/>
            <w:gridSpan w:val="7"/>
            <w:tcBorders>
              <w:top w:val="nil"/>
              <w:left w:val="nil"/>
              <w:bottom w:val="single" w:sz="8" w:space="0" w:color="000000" w:themeColor="text1"/>
            </w:tcBorders>
          </w:tcPr>
          <w:p w:rsidR="006815AA" w:rsidRPr="0043643A" w:rsidRDefault="006815AA" w:rsidP="006815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　月　　　日　　第　　　　　　　号</w:t>
            </w:r>
          </w:p>
        </w:tc>
      </w:tr>
      <w:tr w:rsidR="006815AA" w:rsidRPr="0043643A" w:rsidTr="006815AA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  <w:right w:val="nil"/>
            </w:tcBorders>
          </w:tcPr>
          <w:p w:rsidR="006815AA" w:rsidRPr="0043643A" w:rsidRDefault="006815AA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変更</w:t>
            </w:r>
          </w:p>
        </w:tc>
        <w:tc>
          <w:tcPr>
            <w:tcW w:w="3894" w:type="dxa"/>
            <w:gridSpan w:val="5"/>
            <w:tcBorders>
              <w:top w:val="nil"/>
              <w:left w:val="nil"/>
              <w:bottom w:val="single" w:sz="8" w:space="0" w:color="000000" w:themeColor="text1"/>
            </w:tcBorders>
          </w:tcPr>
          <w:p w:rsidR="006815AA" w:rsidRPr="0043643A" w:rsidRDefault="006815AA" w:rsidP="006815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　月　　　日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nil"/>
            </w:tcBorders>
          </w:tcPr>
          <w:p w:rsidR="006815AA" w:rsidRPr="0043643A" w:rsidRDefault="006815AA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廃止</w:t>
            </w: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8" w:space="0" w:color="000000" w:themeColor="text1"/>
            </w:tcBorders>
          </w:tcPr>
          <w:p w:rsidR="006815AA" w:rsidRPr="0043643A" w:rsidRDefault="006815AA" w:rsidP="006815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　月　　　日</w:t>
            </w:r>
          </w:p>
        </w:tc>
      </w:tr>
      <w:tr w:rsidR="006815AA" w:rsidRPr="0043643A" w:rsidTr="006815AA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6815AA" w:rsidRPr="0043643A" w:rsidRDefault="006815AA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変更事項又は廃止理由</w:t>
            </w:r>
          </w:p>
        </w:tc>
      </w:tr>
      <w:tr w:rsidR="006815AA" w:rsidRPr="0043643A" w:rsidTr="006815AA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nil"/>
              <w:left w:val="single" w:sz="8" w:space="0" w:color="auto"/>
              <w:bottom w:val="nil"/>
            </w:tcBorders>
          </w:tcPr>
          <w:p w:rsidR="006815AA" w:rsidRPr="0043643A" w:rsidRDefault="006815AA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097" w:rsidRPr="0043643A" w:rsidTr="006815AA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01097" w:rsidRPr="0043643A" w:rsidRDefault="00001097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nil"/>
              <w:left w:val="single" w:sz="8" w:space="0" w:color="auto"/>
              <w:bottom w:val="nil"/>
            </w:tcBorders>
          </w:tcPr>
          <w:p w:rsidR="00001097" w:rsidRPr="0043643A" w:rsidRDefault="00001097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15AA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6815AA" w:rsidRPr="0043643A" w:rsidRDefault="006815A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10"/>
            <w:tcBorders>
              <w:top w:val="nil"/>
              <w:left w:val="single" w:sz="8" w:space="0" w:color="auto"/>
              <w:bottom w:val="nil"/>
            </w:tcBorders>
          </w:tcPr>
          <w:p w:rsidR="006815AA" w:rsidRPr="0043643A" w:rsidRDefault="006815AA" w:rsidP="006815A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6815AA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1" w:type="dxa"/>
            <w:gridSpan w:val="7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</w:p>
        </w:tc>
        <w:tc>
          <w:tcPr>
            <w:tcW w:w="48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72080F" w:rsidRPr="0043643A" w:rsidTr="006815AA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single" w:sz="8" w:space="0" w:color="000000" w:themeColor="text1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6815AA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single" w:sz="8" w:space="0" w:color="000000" w:themeColor="text1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6815AA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single" w:sz="8" w:space="0" w:color="000000" w:themeColor="text1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6815AA">
        <w:tc>
          <w:tcPr>
            <w:tcW w:w="541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single" w:sz="8" w:space="0" w:color="000000" w:themeColor="text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6768D" w:rsidRPr="0043643A" w:rsidRDefault="0096768D" w:rsidP="00180CB2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sectPr w:rsidR="0096768D" w:rsidRPr="0043643A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B0" w:rsidRDefault="006044B0" w:rsidP="00C57B32">
      <w:r>
        <w:separator/>
      </w:r>
    </w:p>
  </w:endnote>
  <w:endnote w:type="continuationSeparator" w:id="0">
    <w:p w:rsidR="006044B0" w:rsidRDefault="006044B0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B0" w:rsidRDefault="006044B0" w:rsidP="00C57B32">
      <w:r>
        <w:separator/>
      </w:r>
    </w:p>
  </w:footnote>
  <w:footnote w:type="continuationSeparator" w:id="0">
    <w:p w:rsidR="006044B0" w:rsidRDefault="006044B0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271C0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141DA6"/>
    <w:rsid w:val="00154A33"/>
    <w:rsid w:val="00155F43"/>
    <w:rsid w:val="001718BF"/>
    <w:rsid w:val="00180CB2"/>
    <w:rsid w:val="001C429B"/>
    <w:rsid w:val="00205F17"/>
    <w:rsid w:val="002334D1"/>
    <w:rsid w:val="002A0895"/>
    <w:rsid w:val="002A4725"/>
    <w:rsid w:val="002A4D6B"/>
    <w:rsid w:val="002C568A"/>
    <w:rsid w:val="002F741C"/>
    <w:rsid w:val="003061E6"/>
    <w:rsid w:val="003258FC"/>
    <w:rsid w:val="00333E3A"/>
    <w:rsid w:val="003347F9"/>
    <w:rsid w:val="003564C1"/>
    <w:rsid w:val="00376EA5"/>
    <w:rsid w:val="003872F2"/>
    <w:rsid w:val="003A754E"/>
    <w:rsid w:val="003C6C6B"/>
    <w:rsid w:val="003D4D0E"/>
    <w:rsid w:val="003E657F"/>
    <w:rsid w:val="003F2327"/>
    <w:rsid w:val="003F70E0"/>
    <w:rsid w:val="00413A95"/>
    <w:rsid w:val="0043643A"/>
    <w:rsid w:val="004445D5"/>
    <w:rsid w:val="004749A0"/>
    <w:rsid w:val="00484CFC"/>
    <w:rsid w:val="0049699A"/>
    <w:rsid w:val="004A3D5B"/>
    <w:rsid w:val="004B033A"/>
    <w:rsid w:val="004B0A6D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618F"/>
    <w:rsid w:val="005B0AD6"/>
    <w:rsid w:val="005B4F32"/>
    <w:rsid w:val="005C3035"/>
    <w:rsid w:val="005D7C10"/>
    <w:rsid w:val="006044B0"/>
    <w:rsid w:val="006047ED"/>
    <w:rsid w:val="00622F5E"/>
    <w:rsid w:val="00661194"/>
    <w:rsid w:val="006815AA"/>
    <w:rsid w:val="006B3F0B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07B0"/>
    <w:rsid w:val="007B50F6"/>
    <w:rsid w:val="007B7CB5"/>
    <w:rsid w:val="007C14F9"/>
    <w:rsid w:val="00803CDD"/>
    <w:rsid w:val="0082200F"/>
    <w:rsid w:val="00831EA7"/>
    <w:rsid w:val="0085351A"/>
    <w:rsid w:val="00866AD9"/>
    <w:rsid w:val="008A426B"/>
    <w:rsid w:val="008C26E4"/>
    <w:rsid w:val="008E3BC4"/>
    <w:rsid w:val="008E3BC9"/>
    <w:rsid w:val="00901DA8"/>
    <w:rsid w:val="00917DB1"/>
    <w:rsid w:val="0094689F"/>
    <w:rsid w:val="00954708"/>
    <w:rsid w:val="009675E8"/>
    <w:rsid w:val="0096768D"/>
    <w:rsid w:val="009A72CF"/>
    <w:rsid w:val="009B5EEC"/>
    <w:rsid w:val="009D6660"/>
    <w:rsid w:val="009E6BBA"/>
    <w:rsid w:val="009F7C79"/>
    <w:rsid w:val="00A12A29"/>
    <w:rsid w:val="00A20585"/>
    <w:rsid w:val="00A22F77"/>
    <w:rsid w:val="00A243D8"/>
    <w:rsid w:val="00A246AF"/>
    <w:rsid w:val="00A27144"/>
    <w:rsid w:val="00A40194"/>
    <w:rsid w:val="00A5308B"/>
    <w:rsid w:val="00A57663"/>
    <w:rsid w:val="00A815AD"/>
    <w:rsid w:val="00A8743B"/>
    <w:rsid w:val="00AA2127"/>
    <w:rsid w:val="00AB22B9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A18DD"/>
    <w:rsid w:val="00CC4D5E"/>
    <w:rsid w:val="00CD1324"/>
    <w:rsid w:val="00CD7264"/>
    <w:rsid w:val="00D04BB2"/>
    <w:rsid w:val="00D82311"/>
    <w:rsid w:val="00D85E68"/>
    <w:rsid w:val="00DA1F3E"/>
    <w:rsid w:val="00DB19AA"/>
    <w:rsid w:val="00DE4640"/>
    <w:rsid w:val="00E051A4"/>
    <w:rsid w:val="00E15F7F"/>
    <w:rsid w:val="00E42A83"/>
    <w:rsid w:val="00E475CF"/>
    <w:rsid w:val="00E64597"/>
    <w:rsid w:val="00E97B58"/>
    <w:rsid w:val="00EA3A9F"/>
    <w:rsid w:val="00EA6141"/>
    <w:rsid w:val="00ED0955"/>
    <w:rsid w:val="00EE33CF"/>
    <w:rsid w:val="00EF15EA"/>
    <w:rsid w:val="00F02BA7"/>
    <w:rsid w:val="00F0608F"/>
    <w:rsid w:val="00F10475"/>
    <w:rsid w:val="00F44657"/>
    <w:rsid w:val="00F83D52"/>
    <w:rsid w:val="00F856CA"/>
    <w:rsid w:val="00F9031C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FBB5-888D-4B40-8CFC-BCBA2AD5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2</cp:revision>
  <cp:lastPrinted>2016-02-14T11:23:00Z</cp:lastPrinted>
  <dcterms:created xsi:type="dcterms:W3CDTF">2020-10-30T02:32:00Z</dcterms:created>
  <dcterms:modified xsi:type="dcterms:W3CDTF">2020-10-30T02:32:00Z</dcterms:modified>
</cp:coreProperties>
</file>